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7604" w14:textId="77777777" w:rsidR="00E26F3A" w:rsidRDefault="00E26F3A">
      <w:pPr>
        <w:rPr>
          <w:rFonts w:ascii="Times New Roman" w:hAnsi="Times New Roman" w:cs="Times New Roman"/>
          <w:sz w:val="24"/>
          <w:szCs w:val="24"/>
        </w:rPr>
      </w:pPr>
    </w:p>
    <w:p w14:paraId="40B2C697" w14:textId="77777777" w:rsidR="002A5E2D" w:rsidRDefault="002A5E2D">
      <w:pPr>
        <w:rPr>
          <w:rFonts w:ascii="Times New Roman" w:hAnsi="Times New Roman" w:cs="Times New Roman"/>
          <w:sz w:val="24"/>
          <w:szCs w:val="24"/>
        </w:rPr>
      </w:pPr>
    </w:p>
    <w:p w14:paraId="0DE826EA" w14:textId="77777777" w:rsidR="00E26F3A" w:rsidRDefault="00E26F3A">
      <w:pPr>
        <w:rPr>
          <w:rFonts w:ascii="Times New Roman" w:hAnsi="Times New Roman" w:cs="Times New Roman"/>
          <w:sz w:val="24"/>
          <w:szCs w:val="24"/>
        </w:rPr>
      </w:pPr>
    </w:p>
    <w:p w14:paraId="3BD7FBAD" w14:textId="77777777" w:rsidR="002A5E2D" w:rsidRDefault="002A5E2D">
      <w:pPr>
        <w:rPr>
          <w:rFonts w:ascii="Times New Roman" w:hAnsi="Times New Roman" w:cs="Times New Roman"/>
          <w:sz w:val="24"/>
          <w:szCs w:val="24"/>
        </w:rPr>
      </w:pPr>
    </w:p>
    <w:p w14:paraId="3C94C8D5" w14:textId="1E983E04" w:rsidR="00EB23B3" w:rsidRPr="00627E98" w:rsidRDefault="00250A83" w:rsidP="00B068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508623"/>
      <w:bookmarkStart w:id="1" w:name="_Hlk124512892"/>
      <w:r w:rsidRPr="00627E98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27E98">
        <w:rPr>
          <w:rFonts w:ascii="Times New Roman" w:hAnsi="Times New Roman" w:cs="Times New Roman"/>
          <w:sz w:val="24"/>
          <w:szCs w:val="24"/>
        </w:rPr>
        <w:t>.</w:t>
      </w:r>
      <w:r w:rsidR="00C247DE">
        <w:rPr>
          <w:rFonts w:ascii="Times New Roman" w:hAnsi="Times New Roman" w:cs="Times New Roman"/>
          <w:sz w:val="24"/>
          <w:szCs w:val="24"/>
        </w:rPr>
        <w:t xml:space="preserve"> st. </w:t>
      </w:r>
      <w:r w:rsidR="00EE5EB4">
        <w:rPr>
          <w:rFonts w:ascii="Times New Roman" w:hAnsi="Times New Roman" w:cs="Times New Roman"/>
          <w:sz w:val="24"/>
          <w:szCs w:val="24"/>
        </w:rPr>
        <w:t>5</w:t>
      </w:r>
      <w:r w:rsidR="00C247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0455353"/>
      <w:r w:rsidR="00F909B7" w:rsidRPr="00627E98">
        <w:rPr>
          <w:rFonts w:ascii="Times New Roman" w:hAnsi="Times New Roman" w:cs="Times New Roman"/>
          <w:sz w:val="24"/>
          <w:szCs w:val="24"/>
        </w:rPr>
        <w:t>Zakona o lokalnoj i područnoj (regionalnoj) samoupravi („Narodne novine“ broj 33/01, 60/01, 129/05, 109/07, 125/08, 36/09, 150/11, 144/12, 19/13, 137/15, 123/17, 98/19 i 144/20)</w:t>
      </w:r>
      <w:bookmarkEnd w:id="2"/>
      <w:r w:rsidR="00EE5EB4">
        <w:rPr>
          <w:rFonts w:ascii="Times New Roman" w:hAnsi="Times New Roman" w:cs="Times New Roman"/>
          <w:sz w:val="24"/>
          <w:szCs w:val="24"/>
        </w:rPr>
        <w:t xml:space="preserve">, članka 44. st. 12. Zakona o proračunu („Narodne novine“ br. 144/21) i Rješenja </w:t>
      </w:r>
      <w:r w:rsidR="00932600">
        <w:rPr>
          <w:rFonts w:ascii="Times New Roman" w:hAnsi="Times New Roman" w:cs="Times New Roman"/>
          <w:sz w:val="24"/>
          <w:szCs w:val="24"/>
        </w:rPr>
        <w:t>o imenovanju povjerenika Vlade Republike Hrvatske za obavljanje poslova iz nadležnosti Općinskog vijeća Općine Vir („Narodne novine“ br. 117/24)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, </w:t>
      </w:r>
      <w:r w:rsidR="00932600">
        <w:rPr>
          <w:rFonts w:ascii="Times New Roman" w:hAnsi="Times New Roman" w:cs="Times New Roman"/>
          <w:sz w:val="24"/>
          <w:szCs w:val="24"/>
        </w:rPr>
        <w:t xml:space="preserve">Povjerenik Vlade Republike Hrvatske za obavljanje poslova iz nadležnosti Općinskog vijeća 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Općine Vir dana </w:t>
      </w:r>
      <w:r w:rsidR="00F01497">
        <w:rPr>
          <w:rFonts w:ascii="Times New Roman" w:hAnsi="Times New Roman" w:cs="Times New Roman"/>
          <w:sz w:val="24"/>
          <w:szCs w:val="24"/>
        </w:rPr>
        <w:t>30. prosinca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 202</w:t>
      </w:r>
      <w:r w:rsidR="00381B06">
        <w:rPr>
          <w:rFonts w:ascii="Times New Roman" w:hAnsi="Times New Roman" w:cs="Times New Roman"/>
          <w:sz w:val="24"/>
          <w:szCs w:val="24"/>
        </w:rPr>
        <w:t>4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. godine donosi </w:t>
      </w:r>
    </w:p>
    <w:p w14:paraId="32E95791" w14:textId="4DF48420" w:rsidR="00F909B7" w:rsidRDefault="00932600" w:rsidP="00F8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B7" w:rsidRPr="00627E98">
        <w:rPr>
          <w:rFonts w:ascii="Times New Roman" w:hAnsi="Times New Roman" w:cs="Times New Roman"/>
          <w:sz w:val="24"/>
          <w:szCs w:val="24"/>
        </w:rPr>
        <w:t xml:space="preserve">O D L U K </w:t>
      </w:r>
      <w:r w:rsidR="004565FF">
        <w:rPr>
          <w:rFonts w:ascii="Times New Roman" w:hAnsi="Times New Roman" w:cs="Times New Roman"/>
          <w:sz w:val="24"/>
          <w:szCs w:val="24"/>
        </w:rPr>
        <w:t>A</w:t>
      </w:r>
    </w:p>
    <w:p w14:paraId="1F75B8FB" w14:textId="5AB8F8E1" w:rsidR="00E51724" w:rsidRPr="00627E98" w:rsidRDefault="00E51724" w:rsidP="00F8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inanciranju nužnih rashoda i izdataka </w:t>
      </w:r>
      <w:r w:rsidR="00932600">
        <w:rPr>
          <w:rFonts w:ascii="Times New Roman" w:hAnsi="Times New Roman" w:cs="Times New Roman"/>
          <w:sz w:val="24"/>
          <w:szCs w:val="24"/>
        </w:rPr>
        <w:t xml:space="preserve">Općine Vir </w:t>
      </w:r>
      <w:r>
        <w:rPr>
          <w:rFonts w:ascii="Times New Roman" w:hAnsi="Times New Roman" w:cs="Times New Roman"/>
          <w:sz w:val="24"/>
          <w:szCs w:val="24"/>
        </w:rPr>
        <w:t>od 01. siječnja do 3</w:t>
      </w:r>
      <w:r w:rsidR="00F820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78DD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D78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3C081B71" w14:textId="77777777" w:rsidR="00F909B7" w:rsidRPr="00627E98" w:rsidRDefault="00F909B7" w:rsidP="00F909B7">
      <w:pPr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1E119319" w14:textId="29935C6B" w:rsidR="00F909B7" w:rsidRPr="00627E98" w:rsidRDefault="00F909B7" w:rsidP="00A75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Članak 1.</w:t>
      </w:r>
    </w:p>
    <w:p w14:paraId="45C1898B" w14:textId="194EA62E" w:rsidR="00E51724" w:rsidRDefault="00E51724" w:rsidP="00E5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financiranju nužnih rashoda i izdataka Općine Vir za razdoblje od 01. siječnja do 3</w:t>
      </w:r>
      <w:r w:rsidR="00F820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78DD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D78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 sadrži:</w:t>
      </w:r>
    </w:p>
    <w:p w14:paraId="08FC3BA1" w14:textId="01F24D0F" w:rsidR="00054E5C" w:rsidRDefault="004D78DD" w:rsidP="00E51724">
      <w:pPr>
        <w:rPr>
          <w:rFonts w:ascii="Times New Roman" w:hAnsi="Times New Roman" w:cs="Times New Roman"/>
          <w:sz w:val="24"/>
          <w:szCs w:val="24"/>
        </w:rPr>
      </w:pPr>
      <w:r w:rsidRPr="004D78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2F883" wp14:editId="0C1D2E24">
            <wp:extent cx="5509895" cy="4492487"/>
            <wp:effectExtent l="0" t="0" r="0" b="3810"/>
            <wp:docPr id="11341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557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9286" cy="45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5371" w14:textId="2E5144F7" w:rsidR="00F8204C" w:rsidRDefault="00F8204C" w:rsidP="00E51724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D03E03F" w14:textId="0CE82B20" w:rsidR="004D78DD" w:rsidRDefault="004D78DD" w:rsidP="00F17FA0">
      <w:pPr>
        <w:rPr>
          <w:rFonts w:ascii="Times New Roman" w:hAnsi="Times New Roman" w:cs="Times New Roman"/>
          <w:sz w:val="24"/>
          <w:szCs w:val="24"/>
        </w:rPr>
      </w:pPr>
      <w:r w:rsidRPr="004D78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A764D" wp14:editId="5419A097">
            <wp:extent cx="5731510" cy="4377690"/>
            <wp:effectExtent l="0" t="0" r="2540" b="3810"/>
            <wp:docPr id="79184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408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BD4E" w14:textId="099AC736" w:rsidR="004D78DD" w:rsidRDefault="004D78DD" w:rsidP="00F17FA0">
      <w:pPr>
        <w:rPr>
          <w:rFonts w:ascii="Times New Roman" w:hAnsi="Times New Roman" w:cs="Times New Roman"/>
          <w:sz w:val="24"/>
          <w:szCs w:val="24"/>
        </w:rPr>
      </w:pPr>
      <w:r w:rsidRPr="004D78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91532" wp14:editId="38478307">
            <wp:extent cx="5565913" cy="226695"/>
            <wp:effectExtent l="0" t="0" r="0" b="1905"/>
            <wp:docPr id="139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863" cy="2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F38A" w14:textId="549F54F2" w:rsidR="00C22E6B" w:rsidRDefault="00C22E6B" w:rsidP="00F17FA0">
      <w:pPr>
        <w:rPr>
          <w:rFonts w:ascii="Times New Roman" w:hAnsi="Times New Roman" w:cs="Times New Roman"/>
          <w:sz w:val="24"/>
          <w:szCs w:val="24"/>
        </w:rPr>
      </w:pPr>
    </w:p>
    <w:p w14:paraId="4277DF9F" w14:textId="2726CCCA" w:rsidR="00381B06" w:rsidRDefault="00381B06" w:rsidP="00F17FA0">
      <w:pPr>
        <w:rPr>
          <w:rFonts w:ascii="Times New Roman" w:hAnsi="Times New Roman" w:cs="Times New Roman"/>
          <w:sz w:val="24"/>
          <w:szCs w:val="24"/>
        </w:rPr>
      </w:pPr>
    </w:p>
    <w:p w14:paraId="3BE38AC1" w14:textId="707F5A67" w:rsidR="00452258" w:rsidRDefault="00452258" w:rsidP="00F17FA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CC73E0F" w14:textId="77777777" w:rsidR="00381B06" w:rsidRDefault="00381B06" w:rsidP="00F17FA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807B5E1" w14:textId="77777777" w:rsidR="00381B06" w:rsidRDefault="00381B06" w:rsidP="00F17FA0">
      <w:pPr>
        <w:rPr>
          <w:rFonts w:ascii="Times New Roman" w:hAnsi="Times New Roman" w:cs="Times New Roman"/>
          <w:sz w:val="24"/>
          <w:szCs w:val="24"/>
        </w:rPr>
      </w:pPr>
    </w:p>
    <w:p w14:paraId="3FFACC5C" w14:textId="5ACCCA27" w:rsidR="00452258" w:rsidRDefault="00452258" w:rsidP="00F17FA0">
      <w:pPr>
        <w:rPr>
          <w:rFonts w:ascii="Times New Roman" w:hAnsi="Times New Roman" w:cs="Times New Roman"/>
          <w:sz w:val="24"/>
          <w:szCs w:val="24"/>
        </w:rPr>
      </w:pPr>
    </w:p>
    <w:p w14:paraId="27658635" w14:textId="3327058D" w:rsidR="00715DB5" w:rsidRDefault="00715DB5" w:rsidP="00452258">
      <w:pPr>
        <w:rPr>
          <w:rFonts w:ascii="Times New Roman" w:hAnsi="Times New Roman" w:cs="Times New Roman"/>
          <w:sz w:val="24"/>
          <w:szCs w:val="24"/>
        </w:rPr>
      </w:pPr>
    </w:p>
    <w:p w14:paraId="61ACBEB0" w14:textId="77777777" w:rsidR="00715DB5" w:rsidRDefault="00715DB5" w:rsidP="00807539">
      <w:pPr>
        <w:rPr>
          <w:rFonts w:ascii="Times New Roman" w:hAnsi="Times New Roman" w:cs="Times New Roman"/>
          <w:sz w:val="24"/>
          <w:szCs w:val="24"/>
        </w:rPr>
      </w:pPr>
    </w:p>
    <w:p w14:paraId="6FAF1E54" w14:textId="7D741D98" w:rsidR="00715DB5" w:rsidRDefault="00715DB5" w:rsidP="00715DB5">
      <w:pPr>
        <w:rPr>
          <w:rFonts w:ascii="Times New Roman" w:hAnsi="Times New Roman" w:cs="Times New Roman"/>
          <w:sz w:val="24"/>
          <w:szCs w:val="24"/>
        </w:rPr>
      </w:pPr>
    </w:p>
    <w:p w14:paraId="02B86999" w14:textId="08C09988" w:rsidR="00807539" w:rsidRDefault="004D78DD" w:rsidP="00715DB5">
      <w:pPr>
        <w:rPr>
          <w:rFonts w:ascii="Times New Roman" w:hAnsi="Times New Roman" w:cs="Times New Roman"/>
          <w:sz w:val="24"/>
          <w:szCs w:val="24"/>
        </w:rPr>
      </w:pPr>
      <w:r w:rsidRPr="004D78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CEADA0" wp14:editId="520644A1">
            <wp:extent cx="5731510" cy="5488940"/>
            <wp:effectExtent l="0" t="0" r="2540" b="0"/>
            <wp:docPr id="198854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3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0AFE" w14:textId="77777777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</w:p>
    <w:p w14:paraId="4F467CD1" w14:textId="0222E812" w:rsidR="00807539" w:rsidRDefault="00807539" w:rsidP="00715DB5">
      <w:pPr>
        <w:rPr>
          <w:rFonts w:ascii="Times New Roman" w:hAnsi="Times New Roman" w:cs="Times New Roman"/>
          <w:sz w:val="24"/>
          <w:szCs w:val="24"/>
        </w:rPr>
      </w:pPr>
    </w:p>
    <w:p w14:paraId="32D2D1D1" w14:textId="2F2723DF" w:rsidR="00715DB5" w:rsidRDefault="00715DB5" w:rsidP="00715DB5">
      <w:pPr>
        <w:rPr>
          <w:rFonts w:ascii="Times New Roman" w:hAnsi="Times New Roman" w:cs="Times New Roman"/>
          <w:sz w:val="24"/>
          <w:szCs w:val="24"/>
        </w:rPr>
      </w:pPr>
    </w:p>
    <w:p w14:paraId="0B97F9C2" w14:textId="41975291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3F0BA81A" w14:textId="4B936DFE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5C661357" w14:textId="0F1BA4A4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6448BC35" w14:textId="55693271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3FC0F630" w14:textId="736800D3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20B95B14" w14:textId="61871143" w:rsidR="001B7972" w:rsidRDefault="004D78DD" w:rsidP="00715DB5">
      <w:pPr>
        <w:rPr>
          <w:rFonts w:ascii="Times New Roman" w:hAnsi="Times New Roman" w:cs="Times New Roman"/>
          <w:sz w:val="24"/>
          <w:szCs w:val="24"/>
        </w:rPr>
      </w:pPr>
      <w:r w:rsidRPr="004D78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AE2F61" wp14:editId="0B413E2C">
            <wp:extent cx="5731510" cy="6465570"/>
            <wp:effectExtent l="0" t="0" r="2540" b="0"/>
            <wp:docPr id="45141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9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074F" w14:textId="7B65671A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108F7BED" w14:textId="13F0B0AB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272DA011" w14:textId="77777777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57FF5ECC" w14:textId="60FADBB9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4938ED7A" w14:textId="6AE0E393" w:rsidR="00F97837" w:rsidRDefault="004D78DD" w:rsidP="00715DB5">
      <w:pPr>
        <w:rPr>
          <w:rFonts w:ascii="Times New Roman" w:hAnsi="Times New Roman" w:cs="Times New Roman"/>
          <w:sz w:val="24"/>
          <w:szCs w:val="24"/>
        </w:rPr>
      </w:pPr>
      <w:r w:rsidRPr="004D78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877C05" wp14:editId="78D6110F">
            <wp:extent cx="5731510" cy="2735580"/>
            <wp:effectExtent l="0" t="0" r="2540" b="7620"/>
            <wp:docPr id="161191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15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4630" w14:textId="77777777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</w:p>
    <w:p w14:paraId="6C9193AB" w14:textId="3DFA845B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  <w:r w:rsidRPr="004D78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46A14" wp14:editId="7FD86D3A">
            <wp:extent cx="5731510" cy="2873375"/>
            <wp:effectExtent l="0" t="0" r="2540" b="3175"/>
            <wp:docPr id="175286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67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6131" w14:textId="6E9EEB0C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61AC24F7" w14:textId="384085F0" w:rsidR="00F97837" w:rsidRDefault="00F97837" w:rsidP="00715DB5">
      <w:pPr>
        <w:rPr>
          <w:rFonts w:ascii="Times New Roman" w:hAnsi="Times New Roman" w:cs="Times New Roman"/>
          <w:sz w:val="24"/>
          <w:szCs w:val="24"/>
        </w:rPr>
      </w:pPr>
    </w:p>
    <w:p w14:paraId="43DB7941" w14:textId="55C78901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62DFD5C2" w14:textId="1E5F1225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04B3308B" w14:textId="7C76A85C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3AB626B3" w14:textId="571E1101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3DD5E226" w14:textId="69F9953B" w:rsidR="00B3442B" w:rsidRDefault="00B3442B" w:rsidP="00715DB5">
      <w:pPr>
        <w:rPr>
          <w:rFonts w:ascii="Times New Roman" w:hAnsi="Times New Roman" w:cs="Times New Roman"/>
          <w:sz w:val="24"/>
          <w:szCs w:val="24"/>
        </w:rPr>
      </w:pPr>
    </w:p>
    <w:p w14:paraId="6F021443" w14:textId="2CE34C86" w:rsidR="00B3442B" w:rsidRDefault="00B3442B" w:rsidP="00715DB5">
      <w:pPr>
        <w:rPr>
          <w:rFonts w:ascii="Times New Roman" w:hAnsi="Times New Roman" w:cs="Times New Roman"/>
          <w:sz w:val="24"/>
          <w:szCs w:val="24"/>
        </w:rPr>
      </w:pPr>
    </w:p>
    <w:p w14:paraId="31F72709" w14:textId="77777777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</w:p>
    <w:p w14:paraId="670962C8" w14:textId="72D1E5B5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  <w:r w:rsidRPr="004D78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663441" wp14:editId="525D0AEE">
            <wp:extent cx="5731510" cy="5098415"/>
            <wp:effectExtent l="0" t="0" r="2540" b="6985"/>
            <wp:docPr id="178852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21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43A0" w14:textId="77777777" w:rsidR="004D78DD" w:rsidRDefault="004D78DD" w:rsidP="00715DB5">
      <w:pPr>
        <w:rPr>
          <w:rFonts w:ascii="Times New Roman" w:hAnsi="Times New Roman" w:cs="Times New Roman"/>
          <w:sz w:val="24"/>
          <w:szCs w:val="24"/>
        </w:rPr>
      </w:pPr>
    </w:p>
    <w:p w14:paraId="48D56C75" w14:textId="6A4FB809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4E75CB30" w14:textId="5A7AEB21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06AE0F5A" w14:textId="335F60C0" w:rsidR="00B3442B" w:rsidRDefault="00297DFF" w:rsidP="00715DB5">
      <w:pPr>
        <w:rPr>
          <w:rFonts w:ascii="Times New Roman" w:hAnsi="Times New Roman" w:cs="Times New Roman"/>
          <w:sz w:val="24"/>
          <w:szCs w:val="24"/>
        </w:rPr>
      </w:pPr>
      <w:r w:rsidRPr="00297D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0F8342" wp14:editId="24E9167E">
            <wp:extent cx="5731510" cy="7362825"/>
            <wp:effectExtent l="0" t="0" r="2540" b="9525"/>
            <wp:docPr id="202975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13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E3B2" w14:textId="77777777" w:rsidR="00297DFF" w:rsidRDefault="00297DFF" w:rsidP="00715DB5">
      <w:pPr>
        <w:rPr>
          <w:rFonts w:ascii="Times New Roman" w:hAnsi="Times New Roman" w:cs="Times New Roman"/>
          <w:sz w:val="24"/>
          <w:szCs w:val="24"/>
        </w:rPr>
      </w:pPr>
    </w:p>
    <w:p w14:paraId="47A19E96" w14:textId="389B4581" w:rsidR="00B3442B" w:rsidRDefault="00B3442B" w:rsidP="00715DB5">
      <w:pPr>
        <w:rPr>
          <w:rFonts w:ascii="Times New Roman" w:hAnsi="Times New Roman" w:cs="Times New Roman"/>
          <w:sz w:val="24"/>
          <w:szCs w:val="24"/>
        </w:rPr>
      </w:pPr>
    </w:p>
    <w:p w14:paraId="1B58145F" w14:textId="386D6E78" w:rsidR="00B55A3D" w:rsidRDefault="00297DFF" w:rsidP="00715DB5">
      <w:pPr>
        <w:rPr>
          <w:rFonts w:ascii="Times New Roman" w:hAnsi="Times New Roman" w:cs="Times New Roman"/>
          <w:sz w:val="24"/>
          <w:szCs w:val="24"/>
        </w:rPr>
      </w:pPr>
      <w:r w:rsidRPr="00297D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33CE21" wp14:editId="1E883767">
            <wp:extent cx="5731510" cy="6166485"/>
            <wp:effectExtent l="0" t="0" r="2540" b="5715"/>
            <wp:docPr id="213684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42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6FBE" w14:textId="77777777" w:rsidR="00297DFF" w:rsidRDefault="00297DFF" w:rsidP="00715DB5">
      <w:pPr>
        <w:rPr>
          <w:rFonts w:ascii="Times New Roman" w:hAnsi="Times New Roman" w:cs="Times New Roman"/>
          <w:sz w:val="24"/>
          <w:szCs w:val="24"/>
        </w:rPr>
      </w:pPr>
    </w:p>
    <w:p w14:paraId="1565B726" w14:textId="77777777" w:rsidR="00297DFF" w:rsidRDefault="00297DFF" w:rsidP="00715DB5">
      <w:pPr>
        <w:rPr>
          <w:rFonts w:ascii="Times New Roman" w:hAnsi="Times New Roman" w:cs="Times New Roman"/>
          <w:sz w:val="24"/>
          <w:szCs w:val="24"/>
        </w:rPr>
      </w:pPr>
    </w:p>
    <w:p w14:paraId="0B4D60CD" w14:textId="6A8EDCFE" w:rsidR="00B55A3D" w:rsidRDefault="00297DFF" w:rsidP="00715DB5">
      <w:pPr>
        <w:rPr>
          <w:rFonts w:ascii="Times New Roman" w:hAnsi="Times New Roman" w:cs="Times New Roman"/>
          <w:sz w:val="24"/>
          <w:szCs w:val="24"/>
        </w:rPr>
      </w:pPr>
      <w:r w:rsidRPr="00297D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C0FB6E" wp14:editId="09C3A143">
            <wp:extent cx="5731510" cy="3052445"/>
            <wp:effectExtent l="0" t="0" r="2540" b="0"/>
            <wp:docPr id="193087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72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147E" w14:textId="77777777" w:rsidR="00297DFF" w:rsidRDefault="00297DFF" w:rsidP="00715DB5">
      <w:pPr>
        <w:rPr>
          <w:rFonts w:ascii="Times New Roman" w:hAnsi="Times New Roman" w:cs="Times New Roman"/>
          <w:sz w:val="24"/>
          <w:szCs w:val="24"/>
        </w:rPr>
      </w:pPr>
    </w:p>
    <w:p w14:paraId="1A6ACE72" w14:textId="23227159" w:rsidR="00297DFF" w:rsidRDefault="00297DFF" w:rsidP="00715DB5">
      <w:pPr>
        <w:rPr>
          <w:rFonts w:ascii="Times New Roman" w:hAnsi="Times New Roman" w:cs="Times New Roman"/>
          <w:sz w:val="24"/>
          <w:szCs w:val="24"/>
        </w:rPr>
      </w:pPr>
      <w:r w:rsidRPr="00297D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318E7" wp14:editId="5E57C82B">
            <wp:extent cx="5731510" cy="2704465"/>
            <wp:effectExtent l="0" t="0" r="2540" b="635"/>
            <wp:docPr id="11464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D31" w14:textId="03DD35D8" w:rsidR="00297DFF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67612E" wp14:editId="11080704">
            <wp:extent cx="5582429" cy="7535327"/>
            <wp:effectExtent l="0" t="0" r="0" b="8890"/>
            <wp:docPr id="144144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42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70DA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0E425AE1" w14:textId="265EABCB" w:rsidR="00B55A3D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F147BE" wp14:editId="7B59F1F4">
            <wp:extent cx="5544324" cy="7573432"/>
            <wp:effectExtent l="0" t="0" r="0" b="8890"/>
            <wp:docPr id="113242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27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C477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355E41A2" w14:textId="5D3D4FD0" w:rsidR="00B55A3D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BBB67" wp14:editId="6CC113EA">
            <wp:extent cx="5658640" cy="6954220"/>
            <wp:effectExtent l="0" t="0" r="0" b="0"/>
            <wp:docPr id="127217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721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5CC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759E89C4" w14:textId="6B9AEAB1" w:rsidR="00B55A3D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2A7D7D" wp14:editId="461D018C">
            <wp:extent cx="5572903" cy="7039957"/>
            <wp:effectExtent l="0" t="0" r="8890" b="8890"/>
            <wp:docPr id="119436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67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A050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5B2EAA16" w14:textId="7A5382C3" w:rsidR="00B55A3D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C6C4C" wp14:editId="6D638A61">
            <wp:extent cx="5611008" cy="6992326"/>
            <wp:effectExtent l="0" t="0" r="8890" b="0"/>
            <wp:docPr id="140165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51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2A67" w14:textId="590874D6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77234A" wp14:editId="599196C9">
            <wp:extent cx="5611008" cy="7440063"/>
            <wp:effectExtent l="0" t="0" r="8890" b="8890"/>
            <wp:docPr id="157308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72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56D7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7367FFED" w14:textId="639F9B48" w:rsidR="001B7972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1511B6" wp14:editId="2C557D49">
            <wp:extent cx="5639587" cy="7621064"/>
            <wp:effectExtent l="0" t="0" r="0" b="0"/>
            <wp:docPr id="3732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025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A5B7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50FEABF7" w14:textId="18FE463A" w:rsidR="001B7972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D8EF8A" wp14:editId="366A847C">
            <wp:extent cx="5553850" cy="4315427"/>
            <wp:effectExtent l="0" t="0" r="8890" b="9525"/>
            <wp:docPr id="95182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282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6AC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14E23779" w14:textId="40EC7AD0" w:rsidR="001B7972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305335" wp14:editId="17F4E356">
            <wp:extent cx="5630061" cy="7630590"/>
            <wp:effectExtent l="0" t="0" r="8890" b="8890"/>
            <wp:docPr id="35224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424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DD42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0F4E90DF" w14:textId="39FF71F4" w:rsidR="00B55A3D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C36187" wp14:editId="3D814140">
            <wp:extent cx="5553850" cy="6782747"/>
            <wp:effectExtent l="0" t="0" r="8890" b="0"/>
            <wp:docPr id="131504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25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DD97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29EA84E4" w14:textId="0BB369D0" w:rsidR="00A24499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EEFA72" wp14:editId="770AD5DB">
            <wp:extent cx="5630061" cy="7068536"/>
            <wp:effectExtent l="0" t="0" r="8890" b="0"/>
            <wp:docPr id="99715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03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C5A9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79FEC5CE" w14:textId="0DEDB8F3" w:rsidR="001B7972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DCF4ED" wp14:editId="7EAD2034">
            <wp:extent cx="5534797" cy="7392432"/>
            <wp:effectExtent l="0" t="0" r="8890" b="0"/>
            <wp:docPr id="36196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695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3E16" w14:textId="449B5281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B8F0EA" wp14:editId="72FEF082">
            <wp:extent cx="5572903" cy="7020905"/>
            <wp:effectExtent l="0" t="0" r="8890" b="8890"/>
            <wp:docPr id="78427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795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21A" w14:textId="77777777" w:rsidR="00313BBD" w:rsidRDefault="00313BBD" w:rsidP="00715DB5">
      <w:pPr>
        <w:rPr>
          <w:rFonts w:ascii="Times New Roman" w:hAnsi="Times New Roman" w:cs="Times New Roman"/>
          <w:sz w:val="24"/>
          <w:szCs w:val="24"/>
        </w:rPr>
      </w:pPr>
    </w:p>
    <w:p w14:paraId="55A6A301" w14:textId="2C50EB80" w:rsidR="001B7972" w:rsidRDefault="00313BBD" w:rsidP="00715DB5">
      <w:pPr>
        <w:rPr>
          <w:rFonts w:ascii="Times New Roman" w:hAnsi="Times New Roman" w:cs="Times New Roman"/>
          <w:sz w:val="24"/>
          <w:szCs w:val="24"/>
        </w:rPr>
      </w:pPr>
      <w:r w:rsidRPr="00313B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674E64" wp14:editId="11371159">
            <wp:extent cx="5582429" cy="6487430"/>
            <wp:effectExtent l="0" t="0" r="0" b="8890"/>
            <wp:docPr id="171687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777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BC3B" w14:textId="77777777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0FB364D6" w14:textId="77777777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7F5B757D" w14:textId="77777777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78D6F936" w14:textId="77777777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71B2DC77" w14:textId="77777777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408D30F8" w14:textId="244B816F" w:rsidR="001B7972" w:rsidRDefault="001B7972" w:rsidP="00715DB5">
      <w:pPr>
        <w:rPr>
          <w:rFonts w:ascii="Times New Roman" w:hAnsi="Times New Roman" w:cs="Times New Roman"/>
          <w:sz w:val="24"/>
          <w:szCs w:val="24"/>
        </w:rPr>
      </w:pPr>
    </w:p>
    <w:p w14:paraId="28CF35C5" w14:textId="1FA52907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4EB25DE6" w14:textId="198E2EF2" w:rsidR="00A24499" w:rsidRDefault="00A24499" w:rsidP="00715DB5">
      <w:pPr>
        <w:rPr>
          <w:rFonts w:ascii="Times New Roman" w:hAnsi="Times New Roman" w:cs="Times New Roman"/>
          <w:sz w:val="24"/>
          <w:szCs w:val="24"/>
        </w:rPr>
      </w:pPr>
    </w:p>
    <w:p w14:paraId="02B3DBAB" w14:textId="30E10F53" w:rsidR="003D7CFB" w:rsidRDefault="00F96EBD" w:rsidP="00F96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.</w:t>
      </w:r>
    </w:p>
    <w:p w14:paraId="26984913" w14:textId="2E4FDB5E" w:rsidR="00EB23B3" w:rsidRDefault="00252C9C" w:rsidP="00F909B7">
      <w:pPr>
        <w:rPr>
          <w:rFonts w:ascii="Times New Roman" w:hAnsi="Times New Roman" w:cs="Times New Roman"/>
          <w:sz w:val="24"/>
          <w:szCs w:val="24"/>
        </w:rPr>
      </w:pPr>
      <w:bookmarkStart w:id="3" w:name="_Hlk124513073"/>
      <w:r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471AF5">
        <w:rPr>
          <w:rFonts w:ascii="Times New Roman" w:hAnsi="Times New Roman" w:cs="Times New Roman"/>
          <w:sz w:val="24"/>
          <w:szCs w:val="24"/>
        </w:rPr>
        <w:t>redovnih i nužnih rashoda i izdataka obavlja se u visini od 25 posto ukupno izvršenih rashoda iz izvora financiranja opći prihodi i primici iz Godišnjeg izvještaja o izvršenju proračuna Općine Vir za 202</w:t>
      </w:r>
      <w:r w:rsidR="002E2B6C">
        <w:rPr>
          <w:rFonts w:ascii="Times New Roman" w:hAnsi="Times New Roman" w:cs="Times New Roman"/>
          <w:sz w:val="24"/>
          <w:szCs w:val="24"/>
        </w:rPr>
        <w:t>3</w:t>
      </w:r>
      <w:r w:rsidR="00471AF5">
        <w:rPr>
          <w:rFonts w:ascii="Times New Roman" w:hAnsi="Times New Roman" w:cs="Times New Roman"/>
          <w:sz w:val="24"/>
          <w:szCs w:val="24"/>
        </w:rPr>
        <w:t xml:space="preserve">. godinu što </w:t>
      </w:r>
      <w:r w:rsidR="00F07E11">
        <w:rPr>
          <w:rFonts w:ascii="Times New Roman" w:hAnsi="Times New Roman" w:cs="Times New Roman"/>
          <w:sz w:val="24"/>
          <w:szCs w:val="24"/>
        </w:rPr>
        <w:t xml:space="preserve">u ovoj odluci </w:t>
      </w:r>
      <w:r w:rsidR="00471AF5">
        <w:rPr>
          <w:rFonts w:ascii="Times New Roman" w:hAnsi="Times New Roman" w:cs="Times New Roman"/>
          <w:sz w:val="24"/>
          <w:szCs w:val="24"/>
        </w:rPr>
        <w:t xml:space="preserve">iznosi </w:t>
      </w:r>
      <w:r w:rsidR="002E2B6C">
        <w:rPr>
          <w:rFonts w:ascii="Times New Roman" w:hAnsi="Times New Roman" w:cs="Times New Roman"/>
          <w:sz w:val="24"/>
          <w:szCs w:val="24"/>
        </w:rPr>
        <w:t>769.637</w:t>
      </w:r>
      <w:r w:rsidR="002E7BAB">
        <w:rPr>
          <w:rFonts w:ascii="Times New Roman" w:hAnsi="Times New Roman" w:cs="Times New Roman"/>
          <w:sz w:val="24"/>
          <w:szCs w:val="24"/>
        </w:rPr>
        <w:t>,00</w:t>
      </w:r>
      <w:r w:rsidR="00471AF5">
        <w:rPr>
          <w:rFonts w:ascii="Times New Roman" w:hAnsi="Times New Roman" w:cs="Times New Roman"/>
          <w:sz w:val="24"/>
          <w:szCs w:val="24"/>
        </w:rPr>
        <w:t xml:space="preserve"> EUR-a.</w:t>
      </w:r>
    </w:p>
    <w:p w14:paraId="4975AE6B" w14:textId="4696CA63" w:rsidR="00471AF5" w:rsidRDefault="00471AF5" w:rsidP="00F90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4. st. 5. Zakona o proračunu („Narodne novine“ br. 144/21) iznos iz prethodnog stavka uveća</w:t>
      </w:r>
      <w:r w:rsidR="00D87ADE">
        <w:rPr>
          <w:rFonts w:ascii="Times New Roman" w:hAnsi="Times New Roman" w:cs="Times New Roman"/>
          <w:sz w:val="24"/>
          <w:szCs w:val="24"/>
        </w:rPr>
        <w:t xml:space="preserve">n je </w:t>
      </w:r>
      <w:r>
        <w:rPr>
          <w:rFonts w:ascii="Times New Roman" w:hAnsi="Times New Roman" w:cs="Times New Roman"/>
          <w:sz w:val="24"/>
          <w:szCs w:val="24"/>
        </w:rPr>
        <w:t>za rashode koji</w:t>
      </w:r>
      <w:r w:rsidR="004A132F">
        <w:rPr>
          <w:rFonts w:ascii="Times New Roman" w:hAnsi="Times New Roman" w:cs="Times New Roman"/>
          <w:sz w:val="24"/>
          <w:szCs w:val="24"/>
        </w:rPr>
        <w:t xml:space="preserve"> se financiraju iz namjenskih i vlastitih prihoda i to za procijenjenu visinu prenesenih i uplaćenih prihoda.</w:t>
      </w:r>
      <w:r w:rsidR="00F96EBD">
        <w:rPr>
          <w:rFonts w:ascii="Times New Roman" w:hAnsi="Times New Roman" w:cs="Times New Roman"/>
          <w:sz w:val="24"/>
          <w:szCs w:val="24"/>
        </w:rPr>
        <w:t xml:space="preserve"> Planirani dio viška prihoda iz 202</w:t>
      </w:r>
      <w:r w:rsidR="002E2B6C">
        <w:rPr>
          <w:rFonts w:ascii="Times New Roman" w:hAnsi="Times New Roman" w:cs="Times New Roman"/>
          <w:sz w:val="24"/>
          <w:szCs w:val="24"/>
        </w:rPr>
        <w:t>4</w:t>
      </w:r>
      <w:r w:rsidR="00F96EBD">
        <w:rPr>
          <w:rFonts w:ascii="Times New Roman" w:hAnsi="Times New Roman" w:cs="Times New Roman"/>
          <w:sz w:val="24"/>
          <w:szCs w:val="24"/>
        </w:rPr>
        <w:t>. godine iz namj</w:t>
      </w:r>
      <w:r w:rsidR="002A5E2D">
        <w:rPr>
          <w:rFonts w:ascii="Times New Roman" w:hAnsi="Times New Roman" w:cs="Times New Roman"/>
          <w:sz w:val="24"/>
          <w:szCs w:val="24"/>
        </w:rPr>
        <w:t xml:space="preserve">enskih i vlastitih prihoda je </w:t>
      </w:r>
      <w:r w:rsidR="00457E88">
        <w:rPr>
          <w:rFonts w:ascii="Times New Roman" w:hAnsi="Times New Roman" w:cs="Times New Roman"/>
          <w:sz w:val="24"/>
          <w:szCs w:val="24"/>
        </w:rPr>
        <w:t>1.</w:t>
      </w:r>
      <w:r w:rsidR="002E2B6C">
        <w:rPr>
          <w:rFonts w:ascii="Times New Roman" w:hAnsi="Times New Roman" w:cs="Times New Roman"/>
          <w:sz w:val="24"/>
          <w:szCs w:val="24"/>
        </w:rPr>
        <w:t>038.144</w:t>
      </w:r>
      <w:r w:rsidR="00F96EBD">
        <w:rPr>
          <w:rFonts w:ascii="Times New Roman" w:hAnsi="Times New Roman" w:cs="Times New Roman"/>
          <w:sz w:val="24"/>
          <w:szCs w:val="24"/>
        </w:rPr>
        <w:t>,00 EUR-a.</w:t>
      </w:r>
    </w:p>
    <w:p w14:paraId="72BFF233" w14:textId="77777777" w:rsidR="002E7BAB" w:rsidRDefault="002E7BAB" w:rsidP="00F96E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0D2FC" w14:textId="26A7143B" w:rsidR="00F96EBD" w:rsidRDefault="00F96EBD" w:rsidP="00F96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2CFE4358" w14:textId="26CC8D87" w:rsidR="00F96EBD" w:rsidRDefault="00F96EBD" w:rsidP="00F9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proračunske zalihe planiraju se u iznosu od </w:t>
      </w:r>
      <w:r w:rsidR="002E2B6C">
        <w:rPr>
          <w:rFonts w:ascii="Times New Roman" w:hAnsi="Times New Roman" w:cs="Times New Roman"/>
          <w:sz w:val="24"/>
          <w:szCs w:val="24"/>
        </w:rPr>
        <w:t>3</w:t>
      </w:r>
      <w:r w:rsidR="00457E88">
        <w:rPr>
          <w:rFonts w:ascii="Times New Roman" w:hAnsi="Times New Roman" w:cs="Times New Roman"/>
          <w:sz w:val="24"/>
          <w:szCs w:val="24"/>
        </w:rPr>
        <w:t>.</w:t>
      </w:r>
      <w:r w:rsidR="002E2B6C">
        <w:rPr>
          <w:rFonts w:ascii="Times New Roman" w:hAnsi="Times New Roman" w:cs="Times New Roman"/>
          <w:sz w:val="24"/>
          <w:szCs w:val="24"/>
        </w:rPr>
        <w:t>8</w:t>
      </w:r>
      <w:r w:rsidR="00F07E11">
        <w:rPr>
          <w:rFonts w:ascii="Times New Roman" w:hAnsi="Times New Roman" w:cs="Times New Roman"/>
          <w:sz w:val="24"/>
          <w:szCs w:val="24"/>
        </w:rPr>
        <w:t>0</w:t>
      </w:r>
      <w:r w:rsidR="00457E88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0 EUR-a.</w:t>
      </w:r>
    </w:p>
    <w:p w14:paraId="0E100A7B" w14:textId="77777777" w:rsidR="00F96EBD" w:rsidRDefault="00F96EBD" w:rsidP="00A75E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5C407" w14:textId="186EC7D5" w:rsidR="00E26F3A" w:rsidRDefault="00F909B7" w:rsidP="00A75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Članak 4.</w:t>
      </w:r>
    </w:p>
    <w:p w14:paraId="6CF5043A" w14:textId="58F68BF5" w:rsidR="00F96EBD" w:rsidRDefault="00F96EBD" w:rsidP="00F9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financiranja temeljem ove Odluke ne smiju se preuzimati obveze na teret razdoblja nakon 3</w:t>
      </w:r>
      <w:r w:rsidR="002E7B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B6C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E2B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, niti se smije povećavati broj zaposlenih u odnosu na stanje 31. prosinca 202</w:t>
      </w:r>
      <w:r w:rsidR="002E2B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2C8216B8" w14:textId="77777777" w:rsidR="00F96EBD" w:rsidRDefault="00F96EBD" w:rsidP="00F96E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B9AA4" w14:textId="3151DC6D" w:rsidR="00F96EBD" w:rsidRDefault="00F96EBD" w:rsidP="00F96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5E450216" w14:textId="08C07718" w:rsidR="00F96EBD" w:rsidRDefault="008B2000" w:rsidP="00E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objavit će se u „Službenom glasniku Općine Vir“, a stupa na snagu 01. </w:t>
      </w:r>
      <w:r w:rsidR="00BE1F29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E1F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.</w:t>
      </w:r>
      <w:r>
        <w:rPr>
          <w:rFonts w:ascii="Times New Roman" w:hAnsi="Times New Roman" w:cs="Times New Roman"/>
          <w:sz w:val="24"/>
          <w:szCs w:val="24"/>
        </w:rPr>
        <w:tab/>
      </w:r>
      <w:r w:rsidR="00E26F3A" w:rsidRPr="00627E98">
        <w:rPr>
          <w:rFonts w:ascii="Times New Roman" w:hAnsi="Times New Roman" w:cs="Times New Roman"/>
          <w:sz w:val="24"/>
          <w:szCs w:val="24"/>
        </w:rPr>
        <w:tab/>
      </w:r>
      <w:r w:rsidR="00E26F3A" w:rsidRPr="00627E98">
        <w:rPr>
          <w:rFonts w:ascii="Times New Roman" w:hAnsi="Times New Roman" w:cs="Times New Roman"/>
          <w:sz w:val="24"/>
          <w:szCs w:val="24"/>
        </w:rPr>
        <w:tab/>
      </w:r>
    </w:p>
    <w:p w14:paraId="024E37C2" w14:textId="4D089B92" w:rsidR="00E26F3A" w:rsidRPr="00627E98" w:rsidRDefault="00E26F3A" w:rsidP="00E26F3A">
      <w:pPr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38379FE5" w14:textId="518FE104" w:rsidR="00E26F3A" w:rsidRPr="00627E98" w:rsidRDefault="00E26F3A" w:rsidP="00831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>KLASA:400-01/2</w:t>
      </w:r>
      <w:r w:rsidR="00D03F41">
        <w:rPr>
          <w:rFonts w:ascii="Times New Roman" w:hAnsi="Times New Roman" w:cs="Times New Roman"/>
          <w:sz w:val="24"/>
          <w:szCs w:val="24"/>
        </w:rPr>
        <w:t>4</w:t>
      </w:r>
      <w:r w:rsidRPr="00627E98">
        <w:rPr>
          <w:rFonts w:ascii="Times New Roman" w:hAnsi="Times New Roman" w:cs="Times New Roman"/>
          <w:sz w:val="24"/>
          <w:szCs w:val="24"/>
        </w:rPr>
        <w:t>-0</w:t>
      </w:r>
      <w:r w:rsidR="00D03F41">
        <w:rPr>
          <w:rFonts w:ascii="Times New Roman" w:hAnsi="Times New Roman" w:cs="Times New Roman"/>
          <w:sz w:val="24"/>
          <w:szCs w:val="24"/>
        </w:rPr>
        <w:t>2</w:t>
      </w:r>
      <w:r w:rsidRPr="00627E98">
        <w:rPr>
          <w:rFonts w:ascii="Times New Roman" w:hAnsi="Times New Roman" w:cs="Times New Roman"/>
          <w:sz w:val="24"/>
          <w:szCs w:val="24"/>
        </w:rPr>
        <w:t>/</w:t>
      </w:r>
      <w:r w:rsidR="00F01497">
        <w:rPr>
          <w:rFonts w:ascii="Times New Roman" w:hAnsi="Times New Roman" w:cs="Times New Roman"/>
          <w:sz w:val="24"/>
          <w:szCs w:val="24"/>
        </w:rPr>
        <w:t>1</w:t>
      </w:r>
      <w:r w:rsidR="00E9661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FDD7DA" w14:textId="0FC2A330" w:rsidR="00E26F3A" w:rsidRPr="00627E98" w:rsidRDefault="002A5E2D" w:rsidP="00831C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98-</w:t>
      </w:r>
      <w:r w:rsidR="00E26F3A" w:rsidRPr="00627E98">
        <w:rPr>
          <w:rFonts w:ascii="Times New Roman" w:hAnsi="Times New Roman" w:cs="Times New Roman"/>
          <w:sz w:val="24"/>
          <w:szCs w:val="24"/>
        </w:rPr>
        <w:t>12-0</w:t>
      </w:r>
      <w:r w:rsidR="00BC5966">
        <w:rPr>
          <w:rFonts w:ascii="Times New Roman" w:hAnsi="Times New Roman" w:cs="Times New Roman"/>
          <w:sz w:val="24"/>
          <w:szCs w:val="24"/>
        </w:rPr>
        <w:t>6/0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03F41">
        <w:rPr>
          <w:rFonts w:ascii="Times New Roman" w:hAnsi="Times New Roman" w:cs="Times New Roman"/>
          <w:sz w:val="24"/>
          <w:szCs w:val="24"/>
        </w:rPr>
        <w:t>4</w:t>
      </w:r>
      <w:r w:rsidR="00E26F3A" w:rsidRPr="00627E98">
        <w:rPr>
          <w:rFonts w:ascii="Times New Roman" w:hAnsi="Times New Roman" w:cs="Times New Roman"/>
          <w:sz w:val="24"/>
          <w:szCs w:val="24"/>
        </w:rPr>
        <w:t>-</w:t>
      </w:r>
      <w:r w:rsidR="00F01497">
        <w:rPr>
          <w:rFonts w:ascii="Times New Roman" w:hAnsi="Times New Roman" w:cs="Times New Roman"/>
          <w:sz w:val="24"/>
          <w:szCs w:val="24"/>
        </w:rPr>
        <w:t>06</w:t>
      </w:r>
    </w:p>
    <w:p w14:paraId="4D4EA0DC" w14:textId="44EFCE85" w:rsidR="00F909B7" w:rsidRPr="00627E98" w:rsidRDefault="00E26F3A" w:rsidP="00831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 xml:space="preserve">Vir, </w:t>
      </w:r>
      <w:r w:rsidR="00F01497">
        <w:rPr>
          <w:rFonts w:ascii="Times New Roman" w:hAnsi="Times New Roman" w:cs="Times New Roman"/>
          <w:sz w:val="24"/>
          <w:szCs w:val="24"/>
        </w:rPr>
        <w:t xml:space="preserve">30. prosinca </w:t>
      </w:r>
      <w:r w:rsidRPr="00627E98">
        <w:rPr>
          <w:rFonts w:ascii="Times New Roman" w:hAnsi="Times New Roman" w:cs="Times New Roman"/>
          <w:sz w:val="24"/>
          <w:szCs w:val="24"/>
        </w:rPr>
        <w:t>202</w:t>
      </w:r>
      <w:r w:rsidR="00D03F41">
        <w:rPr>
          <w:rFonts w:ascii="Times New Roman" w:hAnsi="Times New Roman" w:cs="Times New Roman"/>
          <w:sz w:val="24"/>
          <w:szCs w:val="24"/>
        </w:rPr>
        <w:t>4</w:t>
      </w:r>
      <w:r w:rsidRPr="00627E98">
        <w:rPr>
          <w:rFonts w:ascii="Times New Roman" w:hAnsi="Times New Roman" w:cs="Times New Roman"/>
          <w:sz w:val="24"/>
          <w:szCs w:val="24"/>
        </w:rPr>
        <w:t>. godine</w:t>
      </w:r>
    </w:p>
    <w:p w14:paraId="31DA320C" w14:textId="77777777" w:rsidR="00E96610" w:rsidRDefault="00627E98" w:rsidP="00831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  <w:r w:rsidRPr="00627E98">
        <w:rPr>
          <w:rFonts w:ascii="Times New Roman" w:hAnsi="Times New Roman" w:cs="Times New Roman"/>
          <w:sz w:val="24"/>
          <w:szCs w:val="24"/>
        </w:rPr>
        <w:tab/>
      </w:r>
    </w:p>
    <w:p w14:paraId="2617DCC3" w14:textId="77777777" w:rsidR="00E96610" w:rsidRDefault="00E96610" w:rsidP="00E966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14:paraId="3D6FD602" w14:textId="0F4958E4" w:rsidR="00627E98" w:rsidRDefault="007D65EC" w:rsidP="00E9661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Vlade Republike Hrvatske </w:t>
      </w:r>
    </w:p>
    <w:p w14:paraId="3D9E8BA6" w14:textId="4A7221C3" w:rsidR="007D65EC" w:rsidRDefault="007D65EC" w:rsidP="00E9661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ca Vučetić, dipl. iur.</w:t>
      </w:r>
    </w:p>
    <w:sectPr w:rsidR="007D6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67A26"/>
    <w:multiLevelType w:val="hybridMultilevel"/>
    <w:tmpl w:val="701C58A2"/>
    <w:lvl w:ilvl="0" w:tplc="5D0E6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9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B7"/>
    <w:rsid w:val="00004F6D"/>
    <w:rsid w:val="00054E5C"/>
    <w:rsid w:val="0006128D"/>
    <w:rsid w:val="000D762C"/>
    <w:rsid w:val="00125E12"/>
    <w:rsid w:val="00150E1C"/>
    <w:rsid w:val="0015217A"/>
    <w:rsid w:val="00171D6C"/>
    <w:rsid w:val="001A50FB"/>
    <w:rsid w:val="001B2ECE"/>
    <w:rsid w:val="001B7972"/>
    <w:rsid w:val="002037B0"/>
    <w:rsid w:val="002169B2"/>
    <w:rsid w:val="00250A83"/>
    <w:rsid w:val="00252C9C"/>
    <w:rsid w:val="002668B6"/>
    <w:rsid w:val="00277100"/>
    <w:rsid w:val="00297DFF"/>
    <w:rsid w:val="002A1268"/>
    <w:rsid w:val="002A5E2D"/>
    <w:rsid w:val="002E2B6C"/>
    <w:rsid w:val="002E7BAB"/>
    <w:rsid w:val="00313BBD"/>
    <w:rsid w:val="003637BC"/>
    <w:rsid w:val="00381B06"/>
    <w:rsid w:val="003B1553"/>
    <w:rsid w:val="003D7CFB"/>
    <w:rsid w:val="003F1EC1"/>
    <w:rsid w:val="004113E2"/>
    <w:rsid w:val="00442442"/>
    <w:rsid w:val="00450552"/>
    <w:rsid w:val="00452258"/>
    <w:rsid w:val="004565FF"/>
    <w:rsid w:val="00457E88"/>
    <w:rsid w:val="00471AF5"/>
    <w:rsid w:val="00476DB3"/>
    <w:rsid w:val="004A132F"/>
    <w:rsid w:val="004A693D"/>
    <w:rsid w:val="004D78DD"/>
    <w:rsid w:val="005628EA"/>
    <w:rsid w:val="0059347C"/>
    <w:rsid w:val="005A272B"/>
    <w:rsid w:val="005C0E6B"/>
    <w:rsid w:val="005E266C"/>
    <w:rsid w:val="00604584"/>
    <w:rsid w:val="00627E03"/>
    <w:rsid w:val="00627E98"/>
    <w:rsid w:val="00642B47"/>
    <w:rsid w:val="006577DC"/>
    <w:rsid w:val="00695709"/>
    <w:rsid w:val="006A1F63"/>
    <w:rsid w:val="006C5DF3"/>
    <w:rsid w:val="00710AA7"/>
    <w:rsid w:val="0071300F"/>
    <w:rsid w:val="00715DB5"/>
    <w:rsid w:val="007307CC"/>
    <w:rsid w:val="0079312F"/>
    <w:rsid w:val="007D65EC"/>
    <w:rsid w:val="00807539"/>
    <w:rsid w:val="00831CC6"/>
    <w:rsid w:val="00867816"/>
    <w:rsid w:val="008B2000"/>
    <w:rsid w:val="0090593E"/>
    <w:rsid w:val="00932600"/>
    <w:rsid w:val="00964266"/>
    <w:rsid w:val="009C5F2D"/>
    <w:rsid w:val="00A24499"/>
    <w:rsid w:val="00A53463"/>
    <w:rsid w:val="00A622C0"/>
    <w:rsid w:val="00A662D0"/>
    <w:rsid w:val="00A75EE6"/>
    <w:rsid w:val="00A83920"/>
    <w:rsid w:val="00AB7FFD"/>
    <w:rsid w:val="00B003EC"/>
    <w:rsid w:val="00B009C8"/>
    <w:rsid w:val="00B068C3"/>
    <w:rsid w:val="00B15017"/>
    <w:rsid w:val="00B15BC0"/>
    <w:rsid w:val="00B3442B"/>
    <w:rsid w:val="00B50E8B"/>
    <w:rsid w:val="00B55A3D"/>
    <w:rsid w:val="00B62153"/>
    <w:rsid w:val="00B72DE6"/>
    <w:rsid w:val="00B73654"/>
    <w:rsid w:val="00B75E00"/>
    <w:rsid w:val="00B9195B"/>
    <w:rsid w:val="00B942B7"/>
    <w:rsid w:val="00BA5ADB"/>
    <w:rsid w:val="00BA6679"/>
    <w:rsid w:val="00BC2F24"/>
    <w:rsid w:val="00BC5966"/>
    <w:rsid w:val="00BE1F29"/>
    <w:rsid w:val="00C22E6B"/>
    <w:rsid w:val="00C247DE"/>
    <w:rsid w:val="00C91FB2"/>
    <w:rsid w:val="00C96B66"/>
    <w:rsid w:val="00CC5D03"/>
    <w:rsid w:val="00CF4D0B"/>
    <w:rsid w:val="00D03F41"/>
    <w:rsid w:val="00D461CE"/>
    <w:rsid w:val="00D5177D"/>
    <w:rsid w:val="00D56066"/>
    <w:rsid w:val="00D7188F"/>
    <w:rsid w:val="00D719DF"/>
    <w:rsid w:val="00D87ADE"/>
    <w:rsid w:val="00DF5469"/>
    <w:rsid w:val="00E20FFE"/>
    <w:rsid w:val="00E26F3A"/>
    <w:rsid w:val="00E35B3F"/>
    <w:rsid w:val="00E423C8"/>
    <w:rsid w:val="00E51724"/>
    <w:rsid w:val="00E55A79"/>
    <w:rsid w:val="00E73D61"/>
    <w:rsid w:val="00E92813"/>
    <w:rsid w:val="00E96610"/>
    <w:rsid w:val="00EB23B3"/>
    <w:rsid w:val="00EC666B"/>
    <w:rsid w:val="00EE5EB4"/>
    <w:rsid w:val="00EF5FA1"/>
    <w:rsid w:val="00F01497"/>
    <w:rsid w:val="00F07E11"/>
    <w:rsid w:val="00F118BB"/>
    <w:rsid w:val="00F17FA0"/>
    <w:rsid w:val="00F8204C"/>
    <w:rsid w:val="00F909B7"/>
    <w:rsid w:val="00F96EBD"/>
    <w:rsid w:val="00F97837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994E"/>
  <w15:chartTrackingRefBased/>
  <w15:docId w15:val="{DB50E3BC-6053-4A94-AF12-24934835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34D6-E454-4931-AA26-A32BADE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</dc:creator>
  <cp:keywords/>
  <dc:description/>
  <cp:lastModifiedBy>User</cp:lastModifiedBy>
  <cp:revision>6</cp:revision>
  <cp:lastPrinted>2023-01-16T10:23:00Z</cp:lastPrinted>
  <dcterms:created xsi:type="dcterms:W3CDTF">2024-12-23T13:46:00Z</dcterms:created>
  <dcterms:modified xsi:type="dcterms:W3CDTF">2024-12-30T13:17:00Z</dcterms:modified>
</cp:coreProperties>
</file>